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 w:displacedByCustomXml="next"/>
    <w:bookmarkEnd w:id="0" w:displacedByCustomXml="next"/>
    <w:bookmarkStart w:id="1" w:name="_Hlk43855800" w:displacedByCustomXml="next"/>
    <w:sdt>
      <w:sdtPr>
        <w:rPr>
          <w:rFonts w:eastAsiaTheme="minorHAnsi"/>
          <w:lang w:val="en-IN"/>
        </w:rPr>
        <w:id w:val="1476951419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sz w:val="32"/>
          <w:szCs w:val="20"/>
          <w:u w:val="single"/>
          <w:lang w:eastAsia="en-IN"/>
        </w:rPr>
      </w:sdtEndPr>
      <w:sdtContent>
        <w:p w:rsidR="00B32A52" w:rsidRDefault="00B32A52">
          <w:pPr>
            <w:pStyle w:val="NoSpacing"/>
          </w:pPr>
        </w:p>
        <w:p w:rsidR="00B32A52" w:rsidRDefault="006466F5">
          <w:pPr>
            <w:rPr>
              <w:rFonts w:ascii="Arial" w:eastAsia="Arial" w:hAnsi="Arial" w:cs="Arial"/>
              <w:b/>
              <w:sz w:val="32"/>
              <w:szCs w:val="20"/>
              <w:u w:val="single"/>
              <w:lang w:eastAsia="en-IN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F7C362C" wp14:editId="5B3725DA">
                    <wp:simplePos x="0" y="0"/>
                    <wp:positionH relativeFrom="column">
                      <wp:posOffset>868680</wp:posOffset>
                    </wp:positionH>
                    <wp:positionV relativeFrom="paragraph">
                      <wp:posOffset>2884805</wp:posOffset>
                    </wp:positionV>
                    <wp:extent cx="5572125" cy="3040380"/>
                    <wp:effectExtent l="0" t="0" r="28575" b="2667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2125" cy="3040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E2CAE" w:rsidRDefault="00FE2CA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FE2CAE" w:rsidRDefault="006466F5" w:rsidP="007A33A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8E101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In this lecture note</w:t>
                                </w:r>
                                <w:r w:rsidR="004766E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s</w:t>
                                </w:r>
                                <w:r w:rsidRPr="008E101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, </w:t>
                                </w:r>
                                <w:r w:rsidR="00B24E46" w:rsidRPr="008E101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students</w:t>
                                </w:r>
                                <w:r w:rsidRPr="008E101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will learn about the:</w:t>
                                </w:r>
                              </w:p>
                              <w:p w:rsidR="007A33A3" w:rsidRPr="008E1010" w:rsidRDefault="007A33A3" w:rsidP="007A33A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:rsidR="00D56A6A" w:rsidRDefault="006466F5" w:rsidP="007A33A3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jc w:val="both"/>
                                  <w:rPr>
                                    <w:rFonts w:ascii="Times New Roman" w:hAnsi="Times New Roman" w:cs="Times New Roman"/>
                                    <w:color w:val="FF0000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0000"/>
                                    <w:sz w:val="32"/>
                                    <w:szCs w:val="32"/>
                                    <w:lang w:val="en-US"/>
                                  </w:rPr>
                                  <w:t>4-bit Binary Parallel Adder-Subtractor</w:t>
                                </w:r>
                              </w:p>
                              <w:p w:rsidR="007A33A3" w:rsidRPr="007A33A3" w:rsidRDefault="006466F5" w:rsidP="007A33A3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jc w:val="both"/>
                                  <w:rPr>
                                    <w:rFonts w:ascii="Times New Roman" w:hAnsi="Times New Roman" w:cs="Times New Roman"/>
                                    <w:color w:val="FF0000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0000"/>
                                    <w:sz w:val="32"/>
                                    <w:szCs w:val="32"/>
                                    <w:lang w:val="en-US"/>
                                  </w:rPr>
                                  <w:t>Its Circuit Diagram and Working</w:t>
                                </w:r>
                              </w:p>
                              <w:p w:rsidR="007A33A3" w:rsidRDefault="007A33A3" w:rsidP="007A33A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:rsidR="00207526" w:rsidRPr="00207526" w:rsidRDefault="006466F5" w:rsidP="007A33A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20752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So, at the end of this lecture, students would be able to understand </w:t>
                                </w:r>
                                <w:r w:rsidR="007A33A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how 4-bit Binary Parallel Adder-Subtractor work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.</w:t>
                                </w:r>
                              </w:p>
                              <w:p w:rsidR="00FE2CAE" w:rsidRPr="00FE2CAE" w:rsidRDefault="00FE2CAE" w:rsidP="00FE2CAE">
                                <w:pPr>
                                  <w:ind w:left="360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54" type="#_x0000_t202" style="width:438.75pt;height:239.4pt;margin-top:227.15pt;margin-left:68.4pt;mso-height-percent:0;mso-height-relative:margin;mso-width-percent:0;mso-width-relative:margin;mso-wrap-distance-bottom:0;mso-wrap-distance-left:9pt;mso-wrap-distance-right:9pt;mso-wrap-distance-top:0;position:absolute;v-text-anchor:top;z-index:251668480" fillcolor="white" stroked="t" strokecolor="black" strokeweight="0.5pt">
                    <v:textbox>
                      <w:txbxContent>
                        <w:p w:rsidR="00FE2CAE" w14:paraId="5FAAEF5E" w14:textId="4659B7B7">
                          <w:pPr>
                            <w:rPr>
                              <w:lang w:val="en-US"/>
                            </w:rPr>
                          </w:pPr>
                        </w:p>
                        <w:p w:rsidR="00FE2CAE" w:rsidP="007A33A3" w14:paraId="3BADDD4A" w14:textId="47283DDE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8E1010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In this lecture note</w:t>
                          </w:r>
                          <w:r w:rsidR="004766E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s</w:t>
                          </w:r>
                          <w:r w:rsidRPr="008E1010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, </w:t>
                          </w:r>
                          <w:r w:rsidRPr="008E1010" w:rsidR="00B24E46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students</w:t>
                          </w:r>
                          <w:r w:rsidRPr="008E1010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will learn about the:</w:t>
                          </w:r>
                        </w:p>
                        <w:p w:rsidR="007A33A3" w:rsidRPr="008E1010" w:rsidP="007A33A3" w14:paraId="6DDA4DEE" w14:textId="77777777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:rsidR="00D56A6A" w:rsidP="007A33A3" w14:paraId="41970163" w14:textId="74C6DB07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jc w:val="both"/>
                            <w:rPr>
                              <w:rFonts w:ascii="Times New Roman" w:hAnsi="Times New Roman" w:cs="Times New Roman"/>
                              <w:color w:val="FF000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0000"/>
                              <w:sz w:val="32"/>
                              <w:szCs w:val="32"/>
                              <w:lang w:val="en-US"/>
                            </w:rPr>
                            <w:t>4-bit Binary Parallel Adder-Subtractor</w:t>
                          </w:r>
                        </w:p>
                        <w:p w:rsidR="007A33A3" w:rsidRPr="007A33A3" w:rsidP="007A33A3" w14:paraId="2EEC9A34" w14:textId="7B6A4643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jc w:val="both"/>
                            <w:rPr>
                              <w:rFonts w:ascii="Times New Roman" w:hAnsi="Times New Roman" w:cs="Times New Roman"/>
                              <w:color w:val="FF000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0000"/>
                              <w:sz w:val="32"/>
                              <w:szCs w:val="32"/>
                              <w:lang w:val="en-US"/>
                            </w:rPr>
                            <w:t>Its Circuit Diagram and Working</w:t>
                          </w:r>
                        </w:p>
                        <w:p w:rsidR="007A33A3" w:rsidP="007A33A3" w14:paraId="34059388" w14:textId="77777777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:rsidR="00207526" w:rsidRPr="00207526" w:rsidP="007A33A3" w14:paraId="591D193E" w14:textId="53AA4BBC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207526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So, at the end of this lecture, students would be able to understand </w:t>
                          </w:r>
                          <w:r w:rsidR="007A33A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how 4-bit Binary Parallel Adder-Subtractor work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</w:p>
                        <w:p w:rsidR="00FE2CAE" w:rsidRPr="00FE2CAE" w:rsidP="00FE2CAE" w14:paraId="4C5E370A" w14:textId="77777777">
                          <w:pPr>
                            <w:ind w:left="360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3FD60" wp14:editId="2D0C3C45">
                    <wp:simplePos x="0" y="0"/>
                    <wp:positionH relativeFrom="page">
                      <wp:posOffset>2792730</wp:posOffset>
                    </wp:positionH>
                    <wp:positionV relativeFrom="page">
                      <wp:posOffset>1866900</wp:posOffset>
                    </wp:positionV>
                    <wp:extent cx="4549775" cy="1069340"/>
                    <wp:effectExtent l="0" t="0" r="3175" b="1270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4977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3A3" w:rsidRDefault="006466F5" w:rsidP="007A33A3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7A33A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4-</w:t>
                                </w:r>
                                <w:r w:rsidR="00F97AC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B</w:t>
                                </w:r>
                                <w:r w:rsidRPr="007A33A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it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B</w:t>
                                </w:r>
                                <w:r w:rsidRPr="007A33A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inary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Parallel</w:t>
                                </w:r>
                                <w:r w:rsidRPr="007A33A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Adder-Subtractor</w:t>
                                </w:r>
                              </w:p>
                              <w:p w:rsidR="00B32A52" w:rsidRDefault="006466F5" w:rsidP="007A33A3">
                                <w:pPr>
                                  <w:pStyle w:val="NoSpacing"/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219.9pt;margin-top:147pt;width:358.2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:rsidR="007A33A3" w:rsidRDefault="006466F5" w:rsidP="007A33A3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7A33A3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4-</w:t>
                          </w:r>
                          <w:r w:rsidR="00F97ACF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B</w:t>
                          </w:r>
                          <w:r w:rsidRPr="007A33A3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it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B</w:t>
                          </w:r>
                          <w:r w:rsidRPr="007A33A3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inary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Parallel</w:t>
                          </w:r>
                          <w:r w:rsidRPr="007A33A3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Adder-Subtractor</w:t>
                          </w:r>
                        </w:p>
                        <w:p w:rsidR="00B32A52" w:rsidRDefault="006466F5" w:rsidP="007A33A3">
                          <w:pPr>
                            <w:pStyle w:val="NoSpacing"/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389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70E83A" wp14:editId="0B89C5A7">
                    <wp:simplePos x="0" y="0"/>
                    <wp:positionH relativeFrom="page">
                      <wp:posOffset>1415519</wp:posOffset>
                    </wp:positionH>
                    <wp:positionV relativeFrom="page">
                      <wp:posOffset>7920990</wp:posOffset>
                    </wp:positionV>
                    <wp:extent cx="5932066" cy="1983740"/>
                    <wp:effectExtent l="0" t="0" r="12065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2066" cy="1983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2A52" w:rsidRPr="00A85BA0" w:rsidRDefault="00B32A52" w:rsidP="00D31FE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46"/>
                                    <w:szCs w:val="4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28" type="#_x0000_t202" style="position:absolute;margin-left:111.45pt;margin-top:623.7pt;width:467.1pt;height:156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" filled="f" stroked="f" strokeweight=".5pt">
                    <v:textbox inset="0,0,0,0">
                      <w:txbxContent>
                        <w:p w:rsidR="00B32A52" w:rsidRPr="00A85BA0" w:rsidRDefault="00B32A52" w:rsidP="00D31FE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46"/>
                              <w:szCs w:val="4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389D">
            <w:rPr>
              <w:rFonts w:ascii="Arial" w:eastAsia="Arial" w:hAnsi="Arial" w:cs="Arial"/>
              <w:b/>
              <w:sz w:val="32"/>
              <w:szCs w:val="20"/>
              <w:u w:val="single"/>
              <w:lang w:eastAsia="en-IN"/>
            </w:rPr>
            <w:br w:type="page"/>
          </w:r>
        </w:p>
      </w:sdtContent>
    </w:sdt>
    <w:p w:rsidR="008346A6" w:rsidRDefault="006466F5">
      <w:pPr>
        <w:rPr>
          <w:rFonts w:ascii="Arial" w:eastAsia="Arial" w:hAnsi="Arial" w:cs="Arial"/>
          <w:b/>
          <w:sz w:val="36"/>
          <w:szCs w:val="20"/>
          <w:lang w:eastAsia="en-IN"/>
        </w:rPr>
      </w:pPr>
      <w:r>
        <w:rPr>
          <w:rFonts w:ascii="Arial" w:eastAsia="Arial" w:hAnsi="Arial" w:cs="Arial"/>
          <w:b/>
          <w:noProof/>
          <w:sz w:val="36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289560</wp:posOffset>
                </wp:positionV>
                <wp:extent cx="6524786" cy="95250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786" cy="952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C0" w:rsidRPr="000876C0" w:rsidRDefault="006466F5" w:rsidP="000876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76C0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795655" cy="632460"/>
                                  <wp:effectExtent l="0" t="0" r="4445" b="0"/>
                                  <wp:docPr id="384879796" name="Picture 5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8191978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76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KIET GROUP OF INSTITUTIONS GHAZIABAD                       </w:t>
                            </w:r>
                            <w:r w:rsidRPr="000876C0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04545" cy="630652"/>
                                  <wp:effectExtent l="0" t="0" r="0" b="0"/>
                                  <wp:docPr id="40010763" name="Picture 5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9871624" name="Picture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693" cy="631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76C0" w:rsidRPr="000876C0" w:rsidRDefault="006466F5" w:rsidP="000876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2A52"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  <w:lang w:eastAsia="en-IN"/>
                              </w:rPr>
                              <w:t xml:space="preserve">(An </w:t>
                            </w:r>
                            <w:r w:rsidRPr="00B32A52"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  <w:lang w:eastAsia="en-IN"/>
                              </w:rPr>
                              <w:t>ISO – 9001: 2008 Certified &amp; 'A' Grade Accredited Institution by NAAC)</w:t>
                            </w:r>
                          </w:p>
                          <w:p w:rsidR="00367CF5" w:rsidRDefault="00367CF5" w:rsidP="003D16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D16C4" w:rsidRDefault="006466F5" w:rsidP="007A3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_Hlk45065578"/>
                            <w:r w:rsidRPr="007A33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4-BIT BINARY PARALLEL ADDER-SUBTRACTOR</w:t>
                            </w:r>
                          </w:p>
                          <w:bookmarkEnd w:id="2"/>
                          <w:p w:rsidR="007744D4" w:rsidRDefault="007744D4" w:rsidP="003D16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D16C4" w:rsidRDefault="006466F5" w:rsidP="003D16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hat is 4-bit Binary Parallel Adder-Subtractor</w:t>
                            </w:r>
                            <w:r w:rsidR="000A63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47B07" w:rsidRPr="00374E68" w:rsidRDefault="006466F5" w:rsidP="003D16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22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 is a combinational circuit that can perform both addition and subtraction</w:t>
                            </w:r>
                            <w:r w:rsidR="00374E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ing</w:t>
                            </w:r>
                            <w:r w:rsidR="00374E68"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e common circuit</w:t>
                            </w:r>
                            <w:r w:rsidRPr="004322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322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4E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t’s</w:t>
                            </w:r>
                            <w:r w:rsidR="004322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y to understand its</w:t>
                            </w:r>
                            <w:r w:rsidR="00B738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mplete working usin</w:t>
                            </w:r>
                            <w:r w:rsidR="00EC6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="004322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circuit diagram shown below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D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341D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rcuit requires prerequisite knowledge of Ex-OR Gate, and Binary Subtraction using 2’s complement. </w:t>
                            </w:r>
                            <w:r w:rsidR="00F97ACF" w:rsidRPr="00F97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circuit </w:t>
                            </w:r>
                            <w:r w:rsidR="00F97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F97ACF" w:rsidRPr="00F97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ists of 4 full adders</w:t>
                            </w:r>
                            <w:r w:rsidR="00F97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FA)</w:t>
                            </w:r>
                            <w:r w:rsidR="00F97ACF" w:rsidRPr="00F97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nce we are performing operations on 4-bit numbers. There is a control line </w:t>
                            </w:r>
                            <w:r w:rsidR="00F97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F97ACF" w:rsidRPr="00F97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t holds a binary value of either 0 or 1 which determines that the operation is carried out in addition or subtraction. </w:t>
                            </w:r>
                          </w:p>
                          <w:p w:rsidR="00374E68" w:rsidRDefault="006466F5" w:rsidP="00A740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6324600" cy="2453640"/>
                                  <wp:effectExtent l="0" t="0" r="0" b="3810"/>
                                  <wp:docPr id="92316262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39155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4600" cy="245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40DC" w:rsidRPr="00207526" w:rsidRDefault="006466F5" w:rsidP="00A740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75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gure</w:t>
                            </w:r>
                            <w:r w:rsidR="00983C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075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bookmarkStart w:id="3" w:name="_Hlk45067741"/>
                            <w:r w:rsidRPr="00A740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-Bit Binary Parallel Adder-Subtractor</w:t>
                            </w:r>
                            <w:bookmarkEnd w:id="3"/>
                          </w:p>
                          <w:p w:rsidR="00747B07" w:rsidRDefault="00747B07" w:rsidP="00747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A63C0" w:rsidRPr="00747B07" w:rsidRDefault="006466F5" w:rsidP="00747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18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Working of 4-Bit Binary Parallel Adder-Subtractor</w:t>
                            </w:r>
                          </w:p>
                          <w:p w:rsidR="00895347" w:rsidRDefault="006466F5" w:rsidP="00803A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understand the complete working of </w:t>
                            </w:r>
                            <w:r w:rsidRPr="00A31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Bit Binary Parallel Adder-Subtrac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tudents should first know about the concepts of subtraction i.e. how it can be done by using 2's complement. So, s</w:t>
                            </w:r>
                            <w:r w:rsidR="00A740DC"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btraction of binary numbers can be done most conveniently using complements</w:t>
                            </w:r>
                            <w:r w:rsidR="00747B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C3A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4E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4E68" w:rsidRPr="00895347" w:rsidRDefault="006466F5" w:rsidP="00803A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53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t’s try to understand this using an example:</w:t>
                            </w:r>
                          </w:p>
                          <w:p w:rsidR="00374E68" w:rsidRDefault="006466F5" w:rsidP="00803A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-B 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 done by taking </w:t>
                            </w:r>
                            <w:r w:rsidR="002000E4" w:rsidRPr="002000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Pr="002000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e 2’s complement of B and adding it to A</w:t>
                            </w:r>
                            <w:r w:rsidR="002000E4" w:rsidRPr="002000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 w:rsidRPr="002000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000E4" w:rsidRDefault="006466F5" w:rsidP="00803A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w, let’s try to understand “</w:t>
                            </w:r>
                            <w:r w:rsidRPr="002000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ow we can take 2’s complement of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  <w:p w:rsidR="000A63C0" w:rsidRPr="00803A90" w:rsidRDefault="006466F5" w:rsidP="000A63C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2’s complement can be obtained by taking the 1’s complement </w:t>
                            </w:r>
                            <w:r w:rsidR="007C3A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f B </w:t>
                            </w:r>
                            <w:r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adding one to the least significant pair of bit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1’s complement can be implemented with inverters and a one can be added to the sum through the input carry.</w:t>
                            </w:r>
                          </w:p>
                          <w:p w:rsidR="000A63C0" w:rsidRDefault="000A63C0" w:rsidP="00803A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5" o:spid="_x0000_s1057" type="#_x0000_t202" style="width:513.76pt;height:750pt;margin-top:-22.8pt;margin-left:-28.8pt;mso-height-percent:0;mso-height-relative:margin;mso-wrap-distance-bottom:0;mso-wrap-distance-left:9pt;mso-wrap-distance-right:9pt;mso-wrap-distance-top:0;position:absolute;v-text-anchor:top;z-index:251664384" fillcolor="white" stroked="t" strokecolor="black" strokeweight="1pt">
                <v:textbox>
                  <w:txbxContent>
                    <w:p w:rsidR="000876C0" w:rsidRPr="000876C0" w:rsidP="000876C0" w14:paraId="36C87C2E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drawing>
                        <wp:inline distT="0" distB="0" distL="0" distR="0">
                          <wp:extent cx="795655" cy="632460"/>
                          <wp:effectExtent l="0" t="0" r="4445" b="0"/>
                          <wp:docPr id="933850070" name="Picture 5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564585" name="Picture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655" cy="632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0876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KIET GROUP OF INSTITUTIONS GHAZIABAD                       </w:t>
                      </w:r>
                      <w:drawing>
                        <wp:inline distT="0" distB="0" distL="0" distR="0">
                          <wp:extent cx="804545" cy="630652"/>
                          <wp:effectExtent l="0" t="0" r="0" b="0"/>
                          <wp:docPr id="199047011" name="Picture 5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30022339" name="Picture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5693" cy="6315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0876C0" w:rsidRPr="000876C0" w:rsidP="000876C0" w14:paraId="4450CC59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2A52"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  <w:lang w:eastAsia="en-IN"/>
                        </w:rPr>
                        <w:t>(An ISO – 9001: 2008 Certified &amp; 'A' Grade Accredited Institution by NAAC)</w:t>
                      </w:r>
                    </w:p>
                    <w:p w:rsidR="00367CF5" w:rsidP="003D16C4" w14:paraId="6ABC51CA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3D16C4" w:rsidP="007A33A3" w14:paraId="458231F6" w14:textId="444F88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_Hlk45065578"/>
                      <w:r w:rsidRPr="007A33A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4-BIT BINARY PARALLEL ADDER-SUBTRACTOR</w:t>
                      </w:r>
                    </w:p>
                    <w:bookmarkEnd w:id="3"/>
                    <w:p w:rsidR="007744D4" w:rsidP="003D16C4" w14:paraId="615AEA94" w14:textId="7777777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D16C4" w:rsidP="003D16C4" w14:paraId="2EC37AC4" w14:textId="4E6DB2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hat is 4-bit Binary Parallel Adder-Subtractor</w:t>
                      </w:r>
                      <w:r w:rsidR="000A63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:rsidR="00747B07" w:rsidRPr="00374E68" w:rsidP="003D16C4" w14:paraId="51E4839C" w14:textId="61C8C45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22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 is a combinational circuit that can perform both addition and subtraction</w:t>
                      </w:r>
                      <w:r w:rsidR="00374E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ing</w:t>
                      </w:r>
                      <w:r w:rsidRPr="00803A90" w:rsidR="00374E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e common circuit</w:t>
                      </w:r>
                      <w:r w:rsidRPr="004322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4322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74E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t’s</w:t>
                      </w:r>
                      <w:r w:rsidR="004322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y to understand its</w:t>
                      </w:r>
                      <w:r w:rsidR="00B738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mplete working usin</w:t>
                      </w:r>
                      <w:r w:rsidR="00EC62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 w:rsidR="004322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circuit diagram shown below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1D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341D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rcuit requires prerequisite knowledge of Ex-OR Gate, and Binary Subtraction using 2’s complement. </w:t>
                      </w:r>
                      <w:r w:rsidRPr="00F97ACF" w:rsidR="00F97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circuit </w:t>
                      </w:r>
                      <w:r w:rsidR="00F97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so </w:t>
                      </w:r>
                      <w:r w:rsidRPr="00F97ACF" w:rsidR="00F97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ists of 4 full adders</w:t>
                      </w:r>
                      <w:r w:rsidR="00F97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FA)</w:t>
                      </w:r>
                      <w:r w:rsidRPr="00F97ACF" w:rsidR="00F97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nce we are performing operations on 4-bit numbers. There is a control line </w:t>
                      </w:r>
                      <w:r w:rsidR="00F97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F97ACF" w:rsidR="00F97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t holds a binary value of either 0 or 1 which determines that the operation is carried out in addition or subtraction.
</w:t>
                      </w:r>
                    </w:p>
                    <w:p w:rsidR="00374E68" w:rsidP="00A740DC" w14:paraId="3E38DA3D" w14:textId="6D89E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drawing>
                        <wp:inline distT="0" distB="0" distL="0" distR="0">
                          <wp:extent cx="6324600" cy="2453640"/>
                          <wp:effectExtent l="0" t="0" r="0" b="381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3768673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4600" cy="2453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A740DC" w:rsidRPr="00207526" w:rsidP="00A740DC" w14:paraId="734A9628" w14:textId="731E81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0752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igure</w:t>
                      </w:r>
                      <w:r w:rsidR="00983C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  <w:r w:rsidRPr="0020752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bookmarkStart w:id="4" w:name="_Hlk45067741"/>
                      <w:r w:rsidRPr="00A740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-Bit Binary Parallel Adder-Subtractor</w:t>
                      </w:r>
                      <w:bookmarkEnd w:id="4"/>
                    </w:p>
                    <w:p w:rsidR="00747B07" w:rsidP="00747B07" w14:paraId="1FE7D521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:rsidR="000A63C0" w:rsidRPr="00747B07" w:rsidP="00747B07" w14:paraId="78370E64" w14:textId="188E232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3182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Working of 4-Bit Binary Parallel Adder-Subtractor</w:t>
                      </w:r>
                    </w:p>
                    <w:p w:rsidR="00895347" w:rsidP="00803A90" w14:paraId="41BC2FB5" w14:textId="2A3ED44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understand the complete working of </w:t>
                      </w:r>
                      <w:r w:rsidRPr="00A31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Bit Binary Parallel Adder-Subtract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tudents should first know about the concepts of subtraction i.e. how it can be done by using 2's complement. So, s</w:t>
                      </w:r>
                      <w:r w:rsidRPr="00803A90" w:rsidR="00A74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btraction of binary numbers can be done most conveniently using complements</w:t>
                      </w:r>
                      <w:r w:rsidR="00747B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C3A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74E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4E68" w:rsidRPr="00895347" w:rsidP="00803A90" w14:paraId="61CB69ED" w14:textId="020D337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953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et’s try to understand this using an example:</w:t>
                      </w:r>
                    </w:p>
                    <w:p w:rsidR="00374E68" w:rsidP="00803A90" w14:paraId="53F58A2C" w14:textId="2D2E0E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3A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-B 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803A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 done by taking </w:t>
                      </w:r>
                      <w:r w:rsidRPr="002000E4" w:rsidR="002000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Pr="002000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e 2’s complement of B and adding it to A</w:t>
                      </w:r>
                      <w:r w:rsidRPr="002000E4" w:rsidR="002000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  <w:r w:rsidRPr="002000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2000E4" w:rsidP="00803A90" w14:paraId="0F01CDEF" w14:textId="57DE8BF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w, let’s try to understand “</w:t>
                      </w:r>
                      <w:r w:rsidRPr="002000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ow we can take 2’s complement of 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.</w:t>
                      </w:r>
                    </w:p>
                    <w:p w:rsidR="000A63C0" w:rsidRPr="00803A90" w:rsidP="000A63C0" w14:paraId="0E30BFC9" w14:textId="5E6F3D0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3A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2’s complement can be obtained by taking the 1’s complement </w:t>
                      </w:r>
                      <w:r w:rsidR="007C3A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f B </w:t>
                      </w:r>
                      <w:r w:rsidRPr="00803A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adding one to the least significant pair of bits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03A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1’s complement can be implemented with inverters and a one can be added to the sum through the input carry.</w:t>
                      </w:r>
                    </w:p>
                    <w:p w:rsidR="000A63C0" w:rsidP="00803A90" w14:paraId="0FADA296" w14:textId="7777777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36"/>
          <w:szCs w:val="20"/>
          <w:lang w:eastAsia="en-IN"/>
        </w:rPr>
        <w:br w:type="page"/>
      </w:r>
    </w:p>
    <w:p w:rsidR="008346A6" w:rsidRDefault="006466F5">
      <w:pPr>
        <w:rPr>
          <w:rFonts w:ascii="Arial" w:eastAsia="Arial" w:hAnsi="Arial" w:cs="Arial"/>
          <w:b/>
          <w:sz w:val="36"/>
          <w:szCs w:val="20"/>
          <w:lang w:eastAsia="en-IN"/>
        </w:rPr>
      </w:pPr>
      <w:r>
        <w:rPr>
          <w:rFonts w:ascii="Arial" w:eastAsia="Arial" w:hAnsi="Arial" w:cs="Arial"/>
          <w:b/>
          <w:noProof/>
          <w:sz w:val="36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-276860</wp:posOffset>
                </wp:positionV>
                <wp:extent cx="6524786" cy="952500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786" cy="952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6A6" w:rsidRPr="000876C0" w:rsidRDefault="006466F5" w:rsidP="008346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76C0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795655" cy="632460"/>
                                  <wp:effectExtent l="0" t="0" r="4445" b="0"/>
                                  <wp:docPr id="912907443" name="Picture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4512684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655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76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KIET GROUP OF INSTITUTIONS GHAZIABAD                       </w:t>
                            </w:r>
                            <w:r w:rsidRPr="000876C0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04545" cy="630652"/>
                                  <wp:effectExtent l="0" t="0" r="0" b="0"/>
                                  <wp:docPr id="1645597904" name="Picture 5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9133868" name="Picture 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693" cy="631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7DAB" w:rsidRDefault="006466F5" w:rsidP="00267DAB">
                            <w:pPr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B32A52"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  <w:lang w:eastAsia="en-IN"/>
                              </w:rPr>
                              <w:t>(An ISO – 9001: 2008 Certified &amp; 'A' Grade Accredited Institution by NAAC)</w:t>
                            </w:r>
                          </w:p>
                          <w:p w:rsidR="00D25C12" w:rsidRDefault="00D25C12" w:rsidP="00267D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67DAB" w:rsidRPr="00267DAB" w:rsidRDefault="006466F5" w:rsidP="00267D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200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Bit Binary Parallel Adder-Subtrac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200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e addition and subtraction operations can be combined into one common circuit by including an </w:t>
                            </w:r>
                            <w:r w:rsidRPr="006065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clusive-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OR)</w:t>
                            </w:r>
                            <w:r w:rsidRPr="006065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ate with each full-adder</w:t>
                            </w:r>
                            <w:r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, </w:t>
                            </w:r>
                            <w:r w:rsidR="004855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xt, try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derstand the concept of the XOR gate </w:t>
                            </w:r>
                            <w:r w:rsidR="00135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ch is explained in the below figure.</w:t>
                            </w:r>
                          </w:p>
                          <w:p w:rsidR="006065F6" w:rsidRPr="006065F6" w:rsidRDefault="006466F5" w:rsidP="00606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65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The Concept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6065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xclu</w:t>
                            </w:r>
                            <w:r w:rsidRPr="006065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sive-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G</w:t>
                            </w:r>
                            <w:r w:rsidRPr="006065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065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(XOR)</w:t>
                            </w:r>
                          </w:p>
                          <w:p w:rsidR="006065F6" w:rsidRDefault="006466F5" w:rsidP="00606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5516880" cy="1737360"/>
                                  <wp:effectExtent l="0" t="0" r="7620" b="0"/>
                                  <wp:docPr id="2119951691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3479002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6880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65F6" w:rsidRDefault="006466F5" w:rsidP="00606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75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gure</w:t>
                            </w:r>
                            <w:r w:rsidR="001353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2075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983C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XOR Gate</w:t>
                            </w:r>
                          </w:p>
                          <w:p w:rsidR="00267DAB" w:rsidRDefault="006466F5" w:rsidP="002000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4-bit binary parallel adder-subtractor is shown in figu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000E4"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mode input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[ADD’/SUB]</w:t>
                            </w:r>
                            <w:r w:rsidR="002000E4"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trols the operation. When M=0 the circuit is an adder and when M=1 the circuit becomes a subtractor. Each exclusive-OR gate receives input M and one of the inputs of B. When M=0, we have B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Ꚛ</w:t>
                            </w:r>
                            <w:r w:rsidR="002000E4"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=B. The full adders receive the value of B, the input carry is 0, and the circuit performs A plus B. When M=1, we have B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Ꚛ</w:t>
                            </w:r>
                            <w:r w:rsidR="002000E4"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=B’ and C</w:t>
                            </w:r>
                            <w:r w:rsidR="002000E4"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="002000E4"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. The B inputs are all complemented and a 1 is added through the input carry. The circuit operates A plus the 2's complement of B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is is nothing but A-B. </w:t>
                            </w:r>
                          </w:p>
                          <w:p w:rsidR="00267DAB" w:rsidRDefault="006466F5" w:rsidP="002000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unsigned numbers, this </w:t>
                            </w:r>
                            <w:r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ives A-B if A≥B or the 2’s complement of (B-A) if A&lt;B. </w:t>
                            </w:r>
                          </w:p>
                          <w:p w:rsidR="002000E4" w:rsidRPr="00803A90" w:rsidRDefault="006466F5" w:rsidP="002000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3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a signed number, the result is A-B provided that there is no overflow.</w:t>
                            </w:r>
                          </w:p>
                          <w:p w:rsidR="008346A6" w:rsidRPr="00207526" w:rsidRDefault="008346A6" w:rsidP="008346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1" o:spid="_x0000_s1058" type="#_x0000_t202" style="width:513.76pt;height:750pt;margin-top:-21.8pt;margin-left:-30.65pt;mso-height-percent:0;mso-height-relative:margin;mso-wrap-distance-bottom:0;mso-wrap-distance-left:9pt;mso-wrap-distance-right:9pt;mso-wrap-distance-top:0;position:absolute;v-text-anchor:top;z-index:251666432" fillcolor="white" stroked="t" strokecolor="black" strokeweight="1pt">
                <v:textbox>
                  <w:txbxContent>
                    <w:p w:rsidR="008346A6" w:rsidRPr="000876C0" w:rsidP="008346A6" w14:paraId="4E1A9079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drawing>
                        <wp:inline distT="0" distB="0" distL="0" distR="0">
                          <wp:extent cx="795655" cy="632460"/>
                          <wp:effectExtent l="0" t="0" r="4445" b="0"/>
                          <wp:docPr id="530548864" name="Picture 4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1438275" name="Picture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655" cy="632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0876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KIET GROUP OF INSTITUTIONS GHAZIABAD                       </w:t>
                      </w:r>
                      <w:drawing>
                        <wp:inline distT="0" distB="0" distL="0" distR="0">
                          <wp:extent cx="804545" cy="630652"/>
                          <wp:effectExtent l="0" t="0" r="0" b="0"/>
                          <wp:docPr id="80040962" name="Picture 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8264086" name="Picture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5693" cy="6315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267DAB" w:rsidP="00267DAB" w14:paraId="24D2C1EE" w14:textId="0D9EE812">
                      <w:pPr>
                        <w:jc w:val="center"/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  <w:lang w:eastAsia="en-IN"/>
                        </w:rPr>
                      </w:pPr>
                      <w:r w:rsidRPr="00B32A52"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  <w:lang w:eastAsia="en-IN"/>
                        </w:rPr>
                        <w:t>(An ISO – 9001: 2008 Certified &amp; 'A' Grade Accredited Institution by NAAC)</w:t>
                      </w:r>
                    </w:p>
                    <w:p w:rsidR="00D25C12" w:rsidP="00267DAB" w14:paraId="1BEBDDDE" w14:textId="7777777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67DAB" w:rsidRPr="00267DAB" w:rsidP="00267DAB" w14:paraId="7B5E342A" w14:textId="0AE99DC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 </w:t>
                      </w:r>
                      <w:r w:rsidRPr="00200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Bit Binary Parallel Adder-Subtract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200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803A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e addition and subtraction operations can be combined into one common circuit by including an </w:t>
                      </w:r>
                      <w:r w:rsidRPr="006065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xclusive-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OR)</w:t>
                      </w:r>
                      <w:r w:rsidRPr="006065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gate with each full-adder</w:t>
                      </w:r>
                      <w:r w:rsidRPr="00803A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, </w:t>
                      </w:r>
                      <w:r w:rsidR="004855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xt, try t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derstand the concept of the XOR gate </w:t>
                      </w:r>
                      <w:r w:rsidR="00135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ch is explained in the below figure.
</w:t>
                      </w:r>
                    </w:p>
                    <w:p w:rsidR="006065F6" w:rsidRPr="006065F6" w:rsidP="006065F6" w14:paraId="1C6ADC25" w14:textId="1178C88C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6065F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The Concept of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6065F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xclusive-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G</w:t>
                      </w:r>
                      <w:r w:rsidRPr="006065F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065F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(XOR)</w:t>
                      </w:r>
                    </w:p>
                    <w:p w:rsidR="006065F6" w:rsidP="006065F6" w14:paraId="007F3237" w14:textId="7768CB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drawing>
                        <wp:inline distT="0" distB="0" distL="0" distR="0">
                          <wp:extent cx="5516880" cy="1737360"/>
                          <wp:effectExtent l="0" t="0" r="7620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43395025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880" cy="1737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6065F6" w:rsidP="006065F6" w14:paraId="295ED120" w14:textId="571601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752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igure</w:t>
                      </w:r>
                      <w:r w:rsidR="001353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  <w:r w:rsidRPr="0020752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983C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XOR Gate</w:t>
                      </w:r>
                    </w:p>
                    <w:p w:rsidR="00267DAB" w:rsidP="002000E4" w14:paraId="3AFFA578" w14:textId="7777777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3A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4-bit binary parallel adder-subtractor is shown in figu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  <w:r w:rsidRPr="00803A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803A90" w:rsidR="00200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mode input 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[ADD’/SUB]</w:t>
                      </w:r>
                      <w:r w:rsidRPr="00803A90" w:rsidR="00200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trols the operation. When M=0 the circuit is an adder and when M=1 the circuit becomes a subtractor. Each exclusive-OR gate receives input M and one of the inputs of B. When M=0, we have B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Ꚛ</w:t>
                      </w:r>
                      <w:r w:rsidRPr="00803A90" w:rsidR="00200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=B. The full adders receive the value of B, the input carry is 0, and the circuit performs A plus B. When M=1, we have B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Ꚛ</w:t>
                      </w:r>
                      <w:r w:rsidRPr="00803A90" w:rsidR="00200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=B’ and C</w:t>
                      </w:r>
                      <w:r w:rsidRPr="00803A90" w:rsidR="002000E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803A90" w:rsidR="00200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1. The B inputs are all complemented and a 1 is added through the input carry. The circuit operates A plus the 2's complement of B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is is nothing but A-B. </w:t>
                      </w:r>
                    </w:p>
                    <w:p w:rsidR="00267DAB" w:rsidP="002000E4" w14:paraId="305945F3" w14:textId="7777777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3A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unsigned numbers, this gives A-B if A≥B or the 2’s complement of (B-A) if A&lt;B. </w:t>
                      </w:r>
                    </w:p>
                    <w:p w:rsidR="002000E4" w:rsidRPr="00803A90" w:rsidP="002000E4" w14:paraId="494863FD" w14:textId="7C7BB1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3A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a signed number, the result is A-B provided that there is no overflow. 
</w:t>
                      </w:r>
                    </w:p>
                    <w:p w:rsidR="008346A6" w:rsidRPr="00207526" w:rsidP="008346A6" w14:paraId="6FA86DF5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p w:rsidR="00D30EED" w:rsidRPr="007E13EA" w:rsidRDefault="00D30EED" w:rsidP="007E13EA">
      <w:pPr>
        <w:rPr>
          <w:rFonts w:ascii="Arial" w:eastAsia="Arial" w:hAnsi="Arial" w:cs="Arial"/>
          <w:b/>
          <w:sz w:val="36"/>
          <w:szCs w:val="20"/>
          <w:lang w:eastAsia="en-IN"/>
        </w:rPr>
      </w:pPr>
    </w:p>
    <w:sectPr w:rsidR="00D30EED" w:rsidRPr="007E13EA" w:rsidSect="00B32A5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C3C"/>
    <w:multiLevelType w:val="hybridMultilevel"/>
    <w:tmpl w:val="B254E300"/>
    <w:lvl w:ilvl="0" w:tplc="36A4A8FA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31888652" w:tentative="1">
      <w:start w:val="1"/>
      <w:numFmt w:val="lowerLetter"/>
      <w:lvlText w:val="%2."/>
      <w:lvlJc w:val="left"/>
      <w:pPr>
        <w:ind w:left="360" w:hanging="360"/>
      </w:pPr>
    </w:lvl>
    <w:lvl w:ilvl="2" w:tplc="95988B6C" w:tentative="1">
      <w:start w:val="1"/>
      <w:numFmt w:val="lowerRoman"/>
      <w:lvlText w:val="%3."/>
      <w:lvlJc w:val="right"/>
      <w:pPr>
        <w:ind w:left="1080" w:hanging="180"/>
      </w:pPr>
    </w:lvl>
    <w:lvl w:ilvl="3" w:tplc="3E38723E" w:tentative="1">
      <w:start w:val="1"/>
      <w:numFmt w:val="decimal"/>
      <w:lvlText w:val="%4."/>
      <w:lvlJc w:val="left"/>
      <w:pPr>
        <w:ind w:left="1800" w:hanging="360"/>
      </w:pPr>
    </w:lvl>
    <w:lvl w:ilvl="4" w:tplc="29A88380" w:tentative="1">
      <w:start w:val="1"/>
      <w:numFmt w:val="lowerLetter"/>
      <w:lvlText w:val="%5."/>
      <w:lvlJc w:val="left"/>
      <w:pPr>
        <w:ind w:left="2520" w:hanging="360"/>
      </w:pPr>
    </w:lvl>
    <w:lvl w:ilvl="5" w:tplc="6106A572" w:tentative="1">
      <w:start w:val="1"/>
      <w:numFmt w:val="lowerRoman"/>
      <w:lvlText w:val="%6."/>
      <w:lvlJc w:val="right"/>
      <w:pPr>
        <w:ind w:left="3240" w:hanging="180"/>
      </w:pPr>
    </w:lvl>
    <w:lvl w:ilvl="6" w:tplc="94FC1570" w:tentative="1">
      <w:start w:val="1"/>
      <w:numFmt w:val="decimal"/>
      <w:lvlText w:val="%7."/>
      <w:lvlJc w:val="left"/>
      <w:pPr>
        <w:ind w:left="3960" w:hanging="360"/>
      </w:pPr>
    </w:lvl>
    <w:lvl w:ilvl="7" w:tplc="BA06FC02" w:tentative="1">
      <w:start w:val="1"/>
      <w:numFmt w:val="lowerLetter"/>
      <w:lvlText w:val="%8."/>
      <w:lvlJc w:val="left"/>
      <w:pPr>
        <w:ind w:left="4680" w:hanging="360"/>
      </w:pPr>
    </w:lvl>
    <w:lvl w:ilvl="8" w:tplc="89585F30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02D3E8F"/>
    <w:multiLevelType w:val="hybridMultilevel"/>
    <w:tmpl w:val="43EADAF6"/>
    <w:lvl w:ilvl="0" w:tplc="B158F1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1D44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CA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E1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ED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29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6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C8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1635"/>
    <w:multiLevelType w:val="hybridMultilevel"/>
    <w:tmpl w:val="6D06F594"/>
    <w:lvl w:ilvl="0" w:tplc="29C4A6BC">
      <w:start w:val="1"/>
      <w:numFmt w:val="decimal"/>
      <w:lvlText w:val="%1."/>
      <w:lvlJc w:val="left"/>
      <w:pPr>
        <w:ind w:left="720" w:hanging="360"/>
      </w:pPr>
    </w:lvl>
    <w:lvl w:ilvl="1" w:tplc="21622C6A" w:tentative="1">
      <w:start w:val="1"/>
      <w:numFmt w:val="lowerLetter"/>
      <w:lvlText w:val="%2."/>
      <w:lvlJc w:val="left"/>
      <w:pPr>
        <w:ind w:left="1440" w:hanging="360"/>
      </w:pPr>
    </w:lvl>
    <w:lvl w:ilvl="2" w:tplc="3042B81C" w:tentative="1">
      <w:start w:val="1"/>
      <w:numFmt w:val="lowerRoman"/>
      <w:lvlText w:val="%3."/>
      <w:lvlJc w:val="right"/>
      <w:pPr>
        <w:ind w:left="2160" w:hanging="180"/>
      </w:pPr>
    </w:lvl>
    <w:lvl w:ilvl="3" w:tplc="7C1A6708" w:tentative="1">
      <w:start w:val="1"/>
      <w:numFmt w:val="decimal"/>
      <w:lvlText w:val="%4."/>
      <w:lvlJc w:val="left"/>
      <w:pPr>
        <w:ind w:left="2880" w:hanging="360"/>
      </w:pPr>
    </w:lvl>
    <w:lvl w:ilvl="4" w:tplc="0E82FFA0" w:tentative="1">
      <w:start w:val="1"/>
      <w:numFmt w:val="lowerLetter"/>
      <w:lvlText w:val="%5."/>
      <w:lvlJc w:val="left"/>
      <w:pPr>
        <w:ind w:left="3600" w:hanging="360"/>
      </w:pPr>
    </w:lvl>
    <w:lvl w:ilvl="5" w:tplc="271CD2D6" w:tentative="1">
      <w:start w:val="1"/>
      <w:numFmt w:val="lowerRoman"/>
      <w:lvlText w:val="%6."/>
      <w:lvlJc w:val="right"/>
      <w:pPr>
        <w:ind w:left="4320" w:hanging="180"/>
      </w:pPr>
    </w:lvl>
    <w:lvl w:ilvl="6" w:tplc="D8888850" w:tentative="1">
      <w:start w:val="1"/>
      <w:numFmt w:val="decimal"/>
      <w:lvlText w:val="%7."/>
      <w:lvlJc w:val="left"/>
      <w:pPr>
        <w:ind w:left="5040" w:hanging="360"/>
      </w:pPr>
    </w:lvl>
    <w:lvl w:ilvl="7" w:tplc="E528F616" w:tentative="1">
      <w:start w:val="1"/>
      <w:numFmt w:val="lowerLetter"/>
      <w:lvlText w:val="%8."/>
      <w:lvlJc w:val="left"/>
      <w:pPr>
        <w:ind w:left="5760" w:hanging="360"/>
      </w:pPr>
    </w:lvl>
    <w:lvl w:ilvl="8" w:tplc="29DE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DB9"/>
    <w:multiLevelType w:val="hybridMultilevel"/>
    <w:tmpl w:val="DC84508A"/>
    <w:lvl w:ilvl="0" w:tplc="6D20CF7E">
      <w:start w:val="1"/>
      <w:numFmt w:val="decimal"/>
      <w:lvlText w:val="%1."/>
      <w:lvlJc w:val="left"/>
      <w:pPr>
        <w:ind w:left="360" w:hanging="360"/>
      </w:pPr>
    </w:lvl>
    <w:lvl w:ilvl="1" w:tplc="A43E72FE" w:tentative="1">
      <w:start w:val="1"/>
      <w:numFmt w:val="lowerLetter"/>
      <w:lvlText w:val="%2."/>
      <w:lvlJc w:val="left"/>
      <w:pPr>
        <w:ind w:left="1080" w:hanging="360"/>
      </w:pPr>
    </w:lvl>
    <w:lvl w:ilvl="2" w:tplc="D33E89E6" w:tentative="1">
      <w:start w:val="1"/>
      <w:numFmt w:val="lowerRoman"/>
      <w:lvlText w:val="%3."/>
      <w:lvlJc w:val="right"/>
      <w:pPr>
        <w:ind w:left="1800" w:hanging="180"/>
      </w:pPr>
    </w:lvl>
    <w:lvl w:ilvl="3" w:tplc="A54A720C" w:tentative="1">
      <w:start w:val="1"/>
      <w:numFmt w:val="decimal"/>
      <w:lvlText w:val="%4."/>
      <w:lvlJc w:val="left"/>
      <w:pPr>
        <w:ind w:left="2520" w:hanging="360"/>
      </w:pPr>
    </w:lvl>
    <w:lvl w:ilvl="4" w:tplc="D72A0A0A" w:tentative="1">
      <w:start w:val="1"/>
      <w:numFmt w:val="lowerLetter"/>
      <w:lvlText w:val="%5."/>
      <w:lvlJc w:val="left"/>
      <w:pPr>
        <w:ind w:left="3240" w:hanging="360"/>
      </w:pPr>
    </w:lvl>
    <w:lvl w:ilvl="5" w:tplc="749E3E5C" w:tentative="1">
      <w:start w:val="1"/>
      <w:numFmt w:val="lowerRoman"/>
      <w:lvlText w:val="%6."/>
      <w:lvlJc w:val="right"/>
      <w:pPr>
        <w:ind w:left="3960" w:hanging="180"/>
      </w:pPr>
    </w:lvl>
    <w:lvl w:ilvl="6" w:tplc="C8922224" w:tentative="1">
      <w:start w:val="1"/>
      <w:numFmt w:val="decimal"/>
      <w:lvlText w:val="%7."/>
      <w:lvlJc w:val="left"/>
      <w:pPr>
        <w:ind w:left="4680" w:hanging="360"/>
      </w:pPr>
    </w:lvl>
    <w:lvl w:ilvl="7" w:tplc="003A07E8" w:tentative="1">
      <w:start w:val="1"/>
      <w:numFmt w:val="lowerLetter"/>
      <w:lvlText w:val="%8."/>
      <w:lvlJc w:val="left"/>
      <w:pPr>
        <w:ind w:left="5400" w:hanging="360"/>
      </w:pPr>
    </w:lvl>
    <w:lvl w:ilvl="8" w:tplc="9DDC71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34224"/>
    <w:multiLevelType w:val="hybridMultilevel"/>
    <w:tmpl w:val="89842A82"/>
    <w:lvl w:ilvl="0" w:tplc="3E1886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23F4D3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1249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98D0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4EF9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4E47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CCF0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568D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DC9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1210C4"/>
    <w:multiLevelType w:val="hybridMultilevel"/>
    <w:tmpl w:val="D264DE18"/>
    <w:lvl w:ilvl="0" w:tplc="51AED8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6761A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4091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EAC6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8A04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6AC5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BC5B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ECE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A2E4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F0476"/>
    <w:multiLevelType w:val="hybridMultilevel"/>
    <w:tmpl w:val="C4F80C44"/>
    <w:lvl w:ilvl="0" w:tplc="413E51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A852B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22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AE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AB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22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B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AB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2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EFE"/>
    <w:multiLevelType w:val="hybridMultilevel"/>
    <w:tmpl w:val="E50CA9DA"/>
    <w:lvl w:ilvl="0" w:tplc="BB88E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A09B26" w:tentative="1">
      <w:start w:val="1"/>
      <w:numFmt w:val="lowerLetter"/>
      <w:lvlText w:val="%2."/>
      <w:lvlJc w:val="left"/>
      <w:pPr>
        <w:ind w:left="1080" w:hanging="360"/>
      </w:pPr>
    </w:lvl>
    <w:lvl w:ilvl="2" w:tplc="9380FB58" w:tentative="1">
      <w:start w:val="1"/>
      <w:numFmt w:val="lowerRoman"/>
      <w:lvlText w:val="%3."/>
      <w:lvlJc w:val="right"/>
      <w:pPr>
        <w:ind w:left="1800" w:hanging="180"/>
      </w:pPr>
    </w:lvl>
    <w:lvl w:ilvl="3" w:tplc="EE9EBC8A" w:tentative="1">
      <w:start w:val="1"/>
      <w:numFmt w:val="decimal"/>
      <w:lvlText w:val="%4."/>
      <w:lvlJc w:val="left"/>
      <w:pPr>
        <w:ind w:left="2520" w:hanging="360"/>
      </w:pPr>
    </w:lvl>
    <w:lvl w:ilvl="4" w:tplc="75662F4E" w:tentative="1">
      <w:start w:val="1"/>
      <w:numFmt w:val="lowerLetter"/>
      <w:lvlText w:val="%5."/>
      <w:lvlJc w:val="left"/>
      <w:pPr>
        <w:ind w:left="3240" w:hanging="360"/>
      </w:pPr>
    </w:lvl>
    <w:lvl w:ilvl="5" w:tplc="38022398" w:tentative="1">
      <w:start w:val="1"/>
      <w:numFmt w:val="lowerRoman"/>
      <w:lvlText w:val="%6."/>
      <w:lvlJc w:val="right"/>
      <w:pPr>
        <w:ind w:left="3960" w:hanging="180"/>
      </w:pPr>
    </w:lvl>
    <w:lvl w:ilvl="6" w:tplc="EC46D3EC" w:tentative="1">
      <w:start w:val="1"/>
      <w:numFmt w:val="decimal"/>
      <w:lvlText w:val="%7."/>
      <w:lvlJc w:val="left"/>
      <w:pPr>
        <w:ind w:left="4680" w:hanging="360"/>
      </w:pPr>
    </w:lvl>
    <w:lvl w:ilvl="7" w:tplc="C3146358" w:tentative="1">
      <w:start w:val="1"/>
      <w:numFmt w:val="lowerLetter"/>
      <w:lvlText w:val="%8."/>
      <w:lvlJc w:val="left"/>
      <w:pPr>
        <w:ind w:left="5400" w:hanging="360"/>
      </w:pPr>
    </w:lvl>
    <w:lvl w:ilvl="8" w:tplc="8542D0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0C2870"/>
    <w:multiLevelType w:val="hybridMultilevel"/>
    <w:tmpl w:val="CF46665E"/>
    <w:lvl w:ilvl="0" w:tplc="A126CE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99AE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23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E2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80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6A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6D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5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EC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62493"/>
    <w:multiLevelType w:val="hybridMultilevel"/>
    <w:tmpl w:val="82F8057A"/>
    <w:lvl w:ilvl="0" w:tplc="34B8FC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9E656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2045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D860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240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E842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4A60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8A3C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30F4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35778B"/>
    <w:multiLevelType w:val="hybridMultilevel"/>
    <w:tmpl w:val="B1D4B12C"/>
    <w:lvl w:ilvl="0" w:tplc="4CA4AA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AA6C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06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4D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27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E43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86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47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5292"/>
    <w:multiLevelType w:val="hybridMultilevel"/>
    <w:tmpl w:val="EB5249EE"/>
    <w:lvl w:ilvl="0" w:tplc="48C2B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687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C6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28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3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72D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A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27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A6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22609"/>
    <w:multiLevelType w:val="hybridMultilevel"/>
    <w:tmpl w:val="B1300F84"/>
    <w:lvl w:ilvl="0" w:tplc="50B005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322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42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E6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02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EF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69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AB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49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E6D95"/>
    <w:multiLevelType w:val="hybridMultilevel"/>
    <w:tmpl w:val="8366793E"/>
    <w:lvl w:ilvl="0" w:tplc="611AA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A68D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85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48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67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03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4E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C4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2ED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83A0C"/>
    <w:multiLevelType w:val="hybridMultilevel"/>
    <w:tmpl w:val="2E06E974"/>
    <w:lvl w:ilvl="0" w:tplc="6BCE60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6B4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2029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DCD0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1263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6CC9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78C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CAC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48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EB564B"/>
    <w:multiLevelType w:val="hybridMultilevel"/>
    <w:tmpl w:val="D1C8A194"/>
    <w:lvl w:ilvl="0" w:tplc="1CEA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1C5AAE" w:tentative="1">
      <w:start w:val="1"/>
      <w:numFmt w:val="lowerLetter"/>
      <w:lvlText w:val="%2."/>
      <w:lvlJc w:val="left"/>
      <w:pPr>
        <w:ind w:left="1080" w:hanging="360"/>
      </w:pPr>
    </w:lvl>
    <w:lvl w:ilvl="2" w:tplc="45205864" w:tentative="1">
      <w:start w:val="1"/>
      <w:numFmt w:val="lowerRoman"/>
      <w:lvlText w:val="%3."/>
      <w:lvlJc w:val="right"/>
      <w:pPr>
        <w:ind w:left="1800" w:hanging="180"/>
      </w:pPr>
    </w:lvl>
    <w:lvl w:ilvl="3" w:tplc="91607D58" w:tentative="1">
      <w:start w:val="1"/>
      <w:numFmt w:val="decimal"/>
      <w:lvlText w:val="%4."/>
      <w:lvlJc w:val="left"/>
      <w:pPr>
        <w:ind w:left="2520" w:hanging="360"/>
      </w:pPr>
    </w:lvl>
    <w:lvl w:ilvl="4" w:tplc="295E4A64" w:tentative="1">
      <w:start w:val="1"/>
      <w:numFmt w:val="lowerLetter"/>
      <w:lvlText w:val="%5."/>
      <w:lvlJc w:val="left"/>
      <w:pPr>
        <w:ind w:left="3240" w:hanging="360"/>
      </w:pPr>
    </w:lvl>
    <w:lvl w:ilvl="5" w:tplc="60A2BE6E" w:tentative="1">
      <w:start w:val="1"/>
      <w:numFmt w:val="lowerRoman"/>
      <w:lvlText w:val="%6."/>
      <w:lvlJc w:val="right"/>
      <w:pPr>
        <w:ind w:left="3960" w:hanging="180"/>
      </w:pPr>
    </w:lvl>
    <w:lvl w:ilvl="6" w:tplc="F65491B0" w:tentative="1">
      <w:start w:val="1"/>
      <w:numFmt w:val="decimal"/>
      <w:lvlText w:val="%7."/>
      <w:lvlJc w:val="left"/>
      <w:pPr>
        <w:ind w:left="4680" w:hanging="360"/>
      </w:pPr>
    </w:lvl>
    <w:lvl w:ilvl="7" w:tplc="71F403D4" w:tentative="1">
      <w:start w:val="1"/>
      <w:numFmt w:val="lowerLetter"/>
      <w:lvlText w:val="%8."/>
      <w:lvlJc w:val="left"/>
      <w:pPr>
        <w:ind w:left="5400" w:hanging="360"/>
      </w:pPr>
    </w:lvl>
    <w:lvl w:ilvl="8" w:tplc="59662B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80422"/>
    <w:multiLevelType w:val="hybridMultilevel"/>
    <w:tmpl w:val="79902974"/>
    <w:lvl w:ilvl="0" w:tplc="BD503E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B04AB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29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46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A7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CD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CC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C8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A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77DDA"/>
    <w:multiLevelType w:val="hybridMultilevel"/>
    <w:tmpl w:val="AC804810"/>
    <w:lvl w:ilvl="0" w:tplc="1A080D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F26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402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ED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83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46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83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6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0F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D7CF6"/>
    <w:multiLevelType w:val="hybridMultilevel"/>
    <w:tmpl w:val="97FE5754"/>
    <w:lvl w:ilvl="0" w:tplc="6B980E0A">
      <w:start w:val="1"/>
      <w:numFmt w:val="decimal"/>
      <w:lvlText w:val="%1."/>
      <w:lvlJc w:val="left"/>
      <w:pPr>
        <w:ind w:left="720" w:hanging="360"/>
      </w:pPr>
    </w:lvl>
    <w:lvl w:ilvl="1" w:tplc="168EC438" w:tentative="1">
      <w:start w:val="1"/>
      <w:numFmt w:val="lowerLetter"/>
      <w:lvlText w:val="%2."/>
      <w:lvlJc w:val="left"/>
      <w:pPr>
        <w:ind w:left="1440" w:hanging="360"/>
      </w:pPr>
    </w:lvl>
    <w:lvl w:ilvl="2" w:tplc="1B168A7E" w:tentative="1">
      <w:start w:val="1"/>
      <w:numFmt w:val="lowerRoman"/>
      <w:lvlText w:val="%3."/>
      <w:lvlJc w:val="right"/>
      <w:pPr>
        <w:ind w:left="2160" w:hanging="180"/>
      </w:pPr>
    </w:lvl>
    <w:lvl w:ilvl="3" w:tplc="816A380A" w:tentative="1">
      <w:start w:val="1"/>
      <w:numFmt w:val="decimal"/>
      <w:lvlText w:val="%4."/>
      <w:lvlJc w:val="left"/>
      <w:pPr>
        <w:ind w:left="2880" w:hanging="360"/>
      </w:pPr>
    </w:lvl>
    <w:lvl w:ilvl="4" w:tplc="3842C02C" w:tentative="1">
      <w:start w:val="1"/>
      <w:numFmt w:val="lowerLetter"/>
      <w:lvlText w:val="%5."/>
      <w:lvlJc w:val="left"/>
      <w:pPr>
        <w:ind w:left="3600" w:hanging="360"/>
      </w:pPr>
    </w:lvl>
    <w:lvl w:ilvl="5" w:tplc="F89ACECA" w:tentative="1">
      <w:start w:val="1"/>
      <w:numFmt w:val="lowerRoman"/>
      <w:lvlText w:val="%6."/>
      <w:lvlJc w:val="right"/>
      <w:pPr>
        <w:ind w:left="4320" w:hanging="180"/>
      </w:pPr>
    </w:lvl>
    <w:lvl w:ilvl="6" w:tplc="90800670" w:tentative="1">
      <w:start w:val="1"/>
      <w:numFmt w:val="decimal"/>
      <w:lvlText w:val="%7."/>
      <w:lvlJc w:val="left"/>
      <w:pPr>
        <w:ind w:left="5040" w:hanging="360"/>
      </w:pPr>
    </w:lvl>
    <w:lvl w:ilvl="7" w:tplc="4AFC3C20" w:tentative="1">
      <w:start w:val="1"/>
      <w:numFmt w:val="lowerLetter"/>
      <w:lvlText w:val="%8."/>
      <w:lvlJc w:val="left"/>
      <w:pPr>
        <w:ind w:left="5760" w:hanging="360"/>
      </w:pPr>
    </w:lvl>
    <w:lvl w:ilvl="8" w:tplc="0502A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B6E32"/>
    <w:multiLevelType w:val="hybridMultilevel"/>
    <w:tmpl w:val="832E132C"/>
    <w:lvl w:ilvl="0" w:tplc="8CFC4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B40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E4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2A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86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C0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4C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CD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E3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97F2F"/>
    <w:multiLevelType w:val="hybridMultilevel"/>
    <w:tmpl w:val="9826907E"/>
    <w:lvl w:ilvl="0" w:tplc="B996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E661CC" w:tentative="1">
      <w:start w:val="1"/>
      <w:numFmt w:val="lowerLetter"/>
      <w:lvlText w:val="%2."/>
      <w:lvlJc w:val="left"/>
      <w:pPr>
        <w:ind w:left="1080" w:hanging="360"/>
      </w:pPr>
    </w:lvl>
    <w:lvl w:ilvl="2" w:tplc="6B1CAD46" w:tentative="1">
      <w:start w:val="1"/>
      <w:numFmt w:val="lowerRoman"/>
      <w:lvlText w:val="%3."/>
      <w:lvlJc w:val="right"/>
      <w:pPr>
        <w:ind w:left="1800" w:hanging="180"/>
      </w:pPr>
    </w:lvl>
    <w:lvl w:ilvl="3" w:tplc="D270D46E" w:tentative="1">
      <w:start w:val="1"/>
      <w:numFmt w:val="decimal"/>
      <w:lvlText w:val="%4."/>
      <w:lvlJc w:val="left"/>
      <w:pPr>
        <w:ind w:left="2520" w:hanging="360"/>
      </w:pPr>
    </w:lvl>
    <w:lvl w:ilvl="4" w:tplc="3D80A0D6" w:tentative="1">
      <w:start w:val="1"/>
      <w:numFmt w:val="lowerLetter"/>
      <w:lvlText w:val="%5."/>
      <w:lvlJc w:val="left"/>
      <w:pPr>
        <w:ind w:left="3240" w:hanging="360"/>
      </w:pPr>
    </w:lvl>
    <w:lvl w:ilvl="5" w:tplc="E0B05F0E" w:tentative="1">
      <w:start w:val="1"/>
      <w:numFmt w:val="lowerRoman"/>
      <w:lvlText w:val="%6."/>
      <w:lvlJc w:val="right"/>
      <w:pPr>
        <w:ind w:left="3960" w:hanging="180"/>
      </w:pPr>
    </w:lvl>
    <w:lvl w:ilvl="6" w:tplc="FCC0F73A" w:tentative="1">
      <w:start w:val="1"/>
      <w:numFmt w:val="decimal"/>
      <w:lvlText w:val="%7."/>
      <w:lvlJc w:val="left"/>
      <w:pPr>
        <w:ind w:left="4680" w:hanging="360"/>
      </w:pPr>
    </w:lvl>
    <w:lvl w:ilvl="7" w:tplc="0C6A9F82" w:tentative="1">
      <w:start w:val="1"/>
      <w:numFmt w:val="lowerLetter"/>
      <w:lvlText w:val="%8."/>
      <w:lvlJc w:val="left"/>
      <w:pPr>
        <w:ind w:left="5400" w:hanging="360"/>
      </w:pPr>
    </w:lvl>
    <w:lvl w:ilvl="8" w:tplc="B498BF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C42C27"/>
    <w:multiLevelType w:val="hybridMultilevel"/>
    <w:tmpl w:val="397CCD6A"/>
    <w:lvl w:ilvl="0" w:tplc="739EDE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4EC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AB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6E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2D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05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05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A1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2B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B216B"/>
    <w:multiLevelType w:val="hybridMultilevel"/>
    <w:tmpl w:val="62E2D4D0"/>
    <w:lvl w:ilvl="0" w:tplc="98243A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68684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78E3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04C4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295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EC28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5018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02BD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0C0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FE7F8A"/>
    <w:multiLevelType w:val="hybridMultilevel"/>
    <w:tmpl w:val="30E88730"/>
    <w:lvl w:ilvl="0" w:tplc="D88CED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44A2D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908F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2E4C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0215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BE87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CADC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C25C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5EEC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076695"/>
    <w:multiLevelType w:val="hybridMultilevel"/>
    <w:tmpl w:val="E4B0D3A4"/>
    <w:lvl w:ilvl="0" w:tplc="8BC478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7BA3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62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28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43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23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8D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C7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8D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D7136"/>
    <w:multiLevelType w:val="hybridMultilevel"/>
    <w:tmpl w:val="D480AF40"/>
    <w:lvl w:ilvl="0" w:tplc="B0A40C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B48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44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24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C8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89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07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CA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C5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0"/>
  </w:num>
  <w:num w:numId="5">
    <w:abstractNumId w:val="18"/>
  </w:num>
  <w:num w:numId="6">
    <w:abstractNumId w:val="15"/>
  </w:num>
  <w:num w:numId="7">
    <w:abstractNumId w:val="7"/>
  </w:num>
  <w:num w:numId="8">
    <w:abstractNumId w:val="2"/>
  </w:num>
  <w:num w:numId="9">
    <w:abstractNumId w:val="20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22"/>
  </w:num>
  <w:num w:numId="15">
    <w:abstractNumId w:val="9"/>
  </w:num>
  <w:num w:numId="16">
    <w:abstractNumId w:val="1"/>
  </w:num>
  <w:num w:numId="17">
    <w:abstractNumId w:val="25"/>
  </w:num>
  <w:num w:numId="18">
    <w:abstractNumId w:val="12"/>
  </w:num>
  <w:num w:numId="19">
    <w:abstractNumId w:val="21"/>
  </w:num>
  <w:num w:numId="20">
    <w:abstractNumId w:val="19"/>
  </w:num>
  <w:num w:numId="21">
    <w:abstractNumId w:val="11"/>
  </w:num>
  <w:num w:numId="22">
    <w:abstractNumId w:val="23"/>
  </w:num>
  <w:num w:numId="23">
    <w:abstractNumId w:val="17"/>
  </w:num>
  <w:num w:numId="24">
    <w:abstractNumId w:val="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DB"/>
    <w:rsid w:val="00075C5E"/>
    <w:rsid w:val="000876C0"/>
    <w:rsid w:val="000A63C0"/>
    <w:rsid w:val="000C1246"/>
    <w:rsid w:val="000E3AE1"/>
    <w:rsid w:val="00100E23"/>
    <w:rsid w:val="00121AF5"/>
    <w:rsid w:val="0013533E"/>
    <w:rsid w:val="00150990"/>
    <w:rsid w:val="002000E4"/>
    <w:rsid w:val="00207526"/>
    <w:rsid w:val="00267DAB"/>
    <w:rsid w:val="002B39EE"/>
    <w:rsid w:val="00341DE5"/>
    <w:rsid w:val="00350162"/>
    <w:rsid w:val="00367CF5"/>
    <w:rsid w:val="00374E68"/>
    <w:rsid w:val="003D16C4"/>
    <w:rsid w:val="00432210"/>
    <w:rsid w:val="004407ED"/>
    <w:rsid w:val="004766E3"/>
    <w:rsid w:val="004855D2"/>
    <w:rsid w:val="004D7181"/>
    <w:rsid w:val="005D701C"/>
    <w:rsid w:val="006065F6"/>
    <w:rsid w:val="00634745"/>
    <w:rsid w:val="006466F5"/>
    <w:rsid w:val="00665DB3"/>
    <w:rsid w:val="006751BD"/>
    <w:rsid w:val="00741082"/>
    <w:rsid w:val="00747B07"/>
    <w:rsid w:val="007744D4"/>
    <w:rsid w:val="007863AB"/>
    <w:rsid w:val="007A33A3"/>
    <w:rsid w:val="007C3AC4"/>
    <w:rsid w:val="007E13EA"/>
    <w:rsid w:val="00803A90"/>
    <w:rsid w:val="00814491"/>
    <w:rsid w:val="00822DA8"/>
    <w:rsid w:val="00827BF7"/>
    <w:rsid w:val="008346A6"/>
    <w:rsid w:val="00895347"/>
    <w:rsid w:val="008E1010"/>
    <w:rsid w:val="008E4E45"/>
    <w:rsid w:val="008F6266"/>
    <w:rsid w:val="009345A1"/>
    <w:rsid w:val="0096008B"/>
    <w:rsid w:val="009835B6"/>
    <w:rsid w:val="00983CDA"/>
    <w:rsid w:val="009842DB"/>
    <w:rsid w:val="009B16CA"/>
    <w:rsid w:val="009B6374"/>
    <w:rsid w:val="009F7592"/>
    <w:rsid w:val="00A02AD2"/>
    <w:rsid w:val="00A3182E"/>
    <w:rsid w:val="00A346AA"/>
    <w:rsid w:val="00A42E15"/>
    <w:rsid w:val="00A740DC"/>
    <w:rsid w:val="00A825B0"/>
    <w:rsid w:val="00A85BA0"/>
    <w:rsid w:val="00AA2382"/>
    <w:rsid w:val="00B21330"/>
    <w:rsid w:val="00B24E46"/>
    <w:rsid w:val="00B32A52"/>
    <w:rsid w:val="00B738A1"/>
    <w:rsid w:val="00B83D34"/>
    <w:rsid w:val="00C24597"/>
    <w:rsid w:val="00D23898"/>
    <w:rsid w:val="00D25C12"/>
    <w:rsid w:val="00D30EED"/>
    <w:rsid w:val="00D31FE6"/>
    <w:rsid w:val="00D56A6A"/>
    <w:rsid w:val="00D85391"/>
    <w:rsid w:val="00D940DC"/>
    <w:rsid w:val="00DB389D"/>
    <w:rsid w:val="00DF318E"/>
    <w:rsid w:val="00E252FE"/>
    <w:rsid w:val="00EC621E"/>
    <w:rsid w:val="00EE1A6D"/>
    <w:rsid w:val="00F60CD5"/>
    <w:rsid w:val="00F73356"/>
    <w:rsid w:val="00F82219"/>
    <w:rsid w:val="00F9782D"/>
    <w:rsid w:val="00F97ACF"/>
    <w:rsid w:val="00FB4C0B"/>
    <w:rsid w:val="00FD4DE6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EED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C2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C2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4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597"/>
    <w:rPr>
      <w:vertAlign w:val="superscript"/>
    </w:rPr>
  </w:style>
  <w:style w:type="paragraph" w:styleId="NoSpacing">
    <w:name w:val="No Spacing"/>
    <w:link w:val="NoSpacingChar"/>
    <w:uiPriority w:val="1"/>
    <w:qFormat/>
    <w:rsid w:val="00B32A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2A5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C4"/>
  </w:style>
  <w:style w:type="paragraph" w:styleId="Footer">
    <w:name w:val="footer"/>
    <w:basedOn w:val="Normal"/>
    <w:link w:val="FooterChar"/>
    <w:uiPriority w:val="99"/>
    <w:unhideWhenUsed/>
    <w:rsid w:val="003D1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C4"/>
  </w:style>
  <w:style w:type="paragraph" w:styleId="BalloonText">
    <w:name w:val="Balloon Text"/>
    <w:basedOn w:val="Normal"/>
    <w:link w:val="BalloonTextChar"/>
    <w:uiPriority w:val="99"/>
    <w:semiHidden/>
    <w:unhideWhenUsed/>
    <w:rsid w:val="0064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EED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C2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C2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4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597"/>
    <w:rPr>
      <w:vertAlign w:val="superscript"/>
    </w:rPr>
  </w:style>
  <w:style w:type="paragraph" w:styleId="NoSpacing">
    <w:name w:val="No Spacing"/>
    <w:link w:val="NoSpacingChar"/>
    <w:uiPriority w:val="1"/>
    <w:qFormat/>
    <w:rsid w:val="00B32A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2A5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6C4"/>
  </w:style>
  <w:style w:type="paragraph" w:styleId="Footer">
    <w:name w:val="footer"/>
    <w:basedOn w:val="Normal"/>
    <w:link w:val="FooterChar"/>
    <w:uiPriority w:val="99"/>
    <w:unhideWhenUsed/>
    <w:rsid w:val="003D1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6C4"/>
  </w:style>
  <w:style w:type="paragraph" w:styleId="BalloonText">
    <w:name w:val="Balloon Text"/>
    <w:basedOn w:val="Normal"/>
    <w:link w:val="BalloonTextChar"/>
    <w:uiPriority w:val="99"/>
    <w:semiHidden/>
    <w:unhideWhenUsed/>
    <w:rsid w:val="0064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4905A-CAEC-4F32-9A40-C65A5F3A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 ARBITRATION</vt:lpstr>
    </vt:vector>
  </TitlesOfParts>
  <Company>ASST pROF AND aSST dEAN aCADEMICS kIET group oF iNSTITUTIONS gHAZIABA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ARBITRATION</dc:title>
  <dc:subject/>
  <dc:creator>Kalpna Sagar</dc:creator>
  <cp:lastModifiedBy>Vipin</cp:lastModifiedBy>
  <cp:revision>60</cp:revision>
  <cp:lastPrinted>2020-06-23T21:54:00Z</cp:lastPrinted>
  <dcterms:created xsi:type="dcterms:W3CDTF">2020-06-23T19:49:00Z</dcterms:created>
  <dcterms:modified xsi:type="dcterms:W3CDTF">2020-09-22T14:44:00Z</dcterms:modified>
</cp:coreProperties>
</file>